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1D842" w14:textId="72E3F5CD" w:rsidR="008C4A9A" w:rsidRDefault="008C4A9A" w:rsidP="00F543F3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 w:rsidRPr="00B7371B">
        <w:rPr>
          <w:rFonts w:ascii="ＭＳ ゴシック" w:eastAsia="ＭＳ ゴシック" w:hAnsi="ＭＳ ゴシック" w:hint="eastAsia"/>
          <w:sz w:val="28"/>
        </w:rPr>
        <w:t>Agatha</w:t>
      </w:r>
      <w:r w:rsidRPr="00B7371B">
        <w:rPr>
          <w:rFonts w:ascii="ＭＳ ゴシック" w:eastAsia="ＭＳ ゴシック" w:hAnsi="ＭＳ ゴシック"/>
          <w:sz w:val="28"/>
        </w:rPr>
        <w:t>アカウント発行申請書</w:t>
      </w:r>
    </w:p>
    <w:p w14:paraId="2E59BFF8" w14:textId="77777777" w:rsidR="00C20C6C" w:rsidRDefault="00C20C6C" w:rsidP="00C20C6C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</w:p>
    <w:p w14:paraId="6FB7A28D" w14:textId="36D99892" w:rsidR="00C20C6C" w:rsidRPr="00145D2C" w:rsidRDefault="00C20C6C" w:rsidP="00C20C6C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145D2C">
        <w:rPr>
          <w:rFonts w:ascii="ＭＳ ゴシック" w:eastAsia="ＭＳ ゴシック" w:hAnsi="ＭＳ ゴシック"/>
          <w:sz w:val="20"/>
          <w:szCs w:val="20"/>
        </w:rPr>
        <w:t xml:space="preserve">西暦　　　　年　</w:t>
      </w:r>
      <w:r w:rsidR="003F7C59" w:rsidRPr="00145D2C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145D2C">
        <w:rPr>
          <w:rFonts w:ascii="ＭＳ ゴシック" w:eastAsia="ＭＳ ゴシック" w:hAnsi="ＭＳ ゴシック"/>
          <w:sz w:val="20"/>
          <w:szCs w:val="20"/>
        </w:rPr>
        <w:t xml:space="preserve">　月　</w:t>
      </w:r>
      <w:r w:rsidR="003F7C59" w:rsidRPr="00145D2C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145D2C">
        <w:rPr>
          <w:rFonts w:ascii="ＭＳ ゴシック" w:eastAsia="ＭＳ ゴシック" w:hAnsi="ＭＳ ゴシック"/>
          <w:sz w:val="20"/>
          <w:szCs w:val="20"/>
        </w:rPr>
        <w:t xml:space="preserve">　日</w:t>
      </w:r>
    </w:p>
    <w:p w14:paraId="602111E0" w14:textId="77777777" w:rsidR="00C20C6C" w:rsidRPr="00145D2C" w:rsidRDefault="00C20C6C" w:rsidP="003F7C59">
      <w:pPr>
        <w:spacing w:line="0" w:lineRule="atLeast"/>
        <w:jc w:val="center"/>
        <w:rPr>
          <w:rFonts w:ascii="ＭＳ ゴシック" w:eastAsia="ＭＳ ゴシック" w:hAnsi="ＭＳ ゴシック"/>
          <w:sz w:val="20"/>
          <w:szCs w:val="20"/>
        </w:rPr>
      </w:pPr>
    </w:p>
    <w:p w14:paraId="26D6A3B4" w14:textId="77777777" w:rsidR="00860709" w:rsidRPr="00145D2C" w:rsidRDefault="00860709" w:rsidP="00877153">
      <w:pPr>
        <w:rPr>
          <w:rFonts w:ascii="ＭＳ ゴシック" w:eastAsia="ＭＳ ゴシック" w:hAnsi="ＭＳ ゴシック"/>
          <w:sz w:val="20"/>
          <w:szCs w:val="20"/>
        </w:rPr>
      </w:pPr>
      <w:r w:rsidRPr="00145D2C">
        <w:rPr>
          <w:rFonts w:ascii="ＭＳ ゴシック" w:eastAsia="ＭＳ ゴシック" w:hAnsi="ＭＳ ゴシック" w:hint="eastAsia"/>
          <w:sz w:val="20"/>
          <w:szCs w:val="20"/>
        </w:rPr>
        <w:t>社会福祉法人恩賜財団</w:t>
      </w:r>
      <w:r w:rsidRPr="00145D2C">
        <w:rPr>
          <w:rFonts w:ascii="ＭＳ ゴシック" w:eastAsia="ＭＳ ゴシック" w:hAnsi="ＭＳ ゴシック"/>
          <w:sz w:val="20"/>
          <w:szCs w:val="20"/>
        </w:rPr>
        <w:t>済生会本部</w:t>
      </w:r>
    </w:p>
    <w:p w14:paraId="2FAA9116" w14:textId="56EEEBBD" w:rsidR="008C4A9A" w:rsidRPr="00145D2C" w:rsidRDefault="00947145" w:rsidP="00877153">
      <w:pPr>
        <w:rPr>
          <w:rFonts w:ascii="ＭＳ ゴシック" w:eastAsia="ＭＳ ゴシック" w:hAnsi="ＭＳ ゴシック"/>
          <w:sz w:val="20"/>
          <w:szCs w:val="20"/>
        </w:rPr>
      </w:pPr>
      <w:r w:rsidRPr="00145D2C">
        <w:rPr>
          <w:rFonts w:ascii="ＭＳ ゴシック" w:eastAsia="ＭＳ ゴシック" w:hAnsi="ＭＳ ゴシック" w:hint="eastAsia"/>
          <w:sz w:val="20"/>
          <w:szCs w:val="20"/>
        </w:rPr>
        <w:t>共同治験推進室</w:t>
      </w:r>
      <w:r w:rsidR="008C4A9A" w:rsidRPr="00145D2C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8B60AB" w:rsidRPr="00145D2C">
        <w:rPr>
          <w:rFonts w:ascii="ＭＳ ゴシック" w:eastAsia="ＭＳ ゴシック" w:hAnsi="ＭＳ ゴシック" w:hint="eastAsia"/>
          <w:sz w:val="20"/>
          <w:szCs w:val="20"/>
        </w:rPr>
        <w:t>Agatha管理者</w:t>
      </w:r>
      <w:r w:rsidR="008C4A9A" w:rsidRPr="00145D2C">
        <w:rPr>
          <w:rFonts w:ascii="ＭＳ ゴシック" w:eastAsia="ＭＳ ゴシック" w:hAnsi="ＭＳ ゴシック" w:hint="eastAsia"/>
          <w:sz w:val="20"/>
          <w:szCs w:val="20"/>
        </w:rPr>
        <w:t xml:space="preserve">　殿</w:t>
      </w:r>
    </w:p>
    <w:p w14:paraId="0C97EBF3" w14:textId="77777777" w:rsidR="00C20C6C" w:rsidRPr="00145D2C" w:rsidRDefault="00C20C6C" w:rsidP="00C20C6C">
      <w:pPr>
        <w:rPr>
          <w:rFonts w:ascii="ＭＳ ゴシック" w:eastAsia="ＭＳ ゴシック" w:hAnsi="ＭＳ ゴシック"/>
          <w:sz w:val="20"/>
          <w:szCs w:val="20"/>
        </w:rPr>
      </w:pPr>
    </w:p>
    <w:p w14:paraId="4948F8BF" w14:textId="55B7D877" w:rsidR="00C20C6C" w:rsidRPr="00145D2C" w:rsidRDefault="00C20C6C" w:rsidP="00145D2C">
      <w:pPr>
        <w:spacing w:line="0" w:lineRule="atLeas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145D2C">
        <w:rPr>
          <w:rFonts w:ascii="ＭＳ ゴシック" w:eastAsia="ＭＳ ゴシック" w:hAnsi="ＭＳ ゴシック" w:hint="eastAsia"/>
          <w:sz w:val="20"/>
          <w:szCs w:val="20"/>
        </w:rPr>
        <w:t>社会福祉法人恩賜財団 済生会 中央治験審査委員会における治験手続きの電磁化に関して、下記文書の内容を理解いたしましたのでA</w:t>
      </w:r>
      <w:r w:rsidRPr="00145D2C">
        <w:rPr>
          <w:rFonts w:ascii="ＭＳ ゴシック" w:eastAsia="ＭＳ ゴシック" w:hAnsi="ＭＳ ゴシック"/>
          <w:sz w:val="20"/>
          <w:szCs w:val="20"/>
        </w:rPr>
        <w:t>gatha</w:t>
      </w:r>
      <w:r w:rsidRPr="00145D2C">
        <w:rPr>
          <w:rFonts w:ascii="ＭＳ ゴシック" w:eastAsia="ＭＳ ゴシック" w:hAnsi="ＭＳ ゴシック" w:hint="eastAsia"/>
          <w:sz w:val="20"/>
          <w:szCs w:val="20"/>
        </w:rPr>
        <w:t>のアカウント発行を申請いたします。</w:t>
      </w:r>
    </w:p>
    <w:p w14:paraId="593B6C20" w14:textId="77777777" w:rsidR="00C20C6C" w:rsidRPr="00145D2C" w:rsidRDefault="00C20C6C" w:rsidP="003F7C59">
      <w:pPr>
        <w:spacing w:line="0" w:lineRule="atLeas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14:paraId="141E24BD" w14:textId="517DB76F" w:rsidR="00C20C6C" w:rsidRPr="00145D2C" w:rsidRDefault="00C20C6C" w:rsidP="00C20C6C">
      <w:pPr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145D2C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0E07F1" w:rsidRPr="000E07F1">
        <w:rPr>
          <w:rFonts w:ascii="ＭＳ ゴシック" w:eastAsia="ＭＳ ゴシック" w:hAnsi="ＭＳ ゴシック" w:hint="eastAsia"/>
          <w:sz w:val="20"/>
          <w:szCs w:val="20"/>
        </w:rPr>
        <w:t>治験関連文書の電磁的取り扱いに関する標準業務手順書</w:t>
      </w:r>
    </w:p>
    <w:p w14:paraId="5850C61D" w14:textId="2B70C761" w:rsidR="00C20C6C" w:rsidRPr="00145D2C" w:rsidRDefault="00C20C6C" w:rsidP="00C20C6C">
      <w:pPr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145D2C">
        <w:rPr>
          <w:rFonts w:ascii="ＭＳ ゴシック" w:eastAsia="ＭＳ ゴシック" w:hAnsi="ＭＳ ゴシック" w:hint="eastAsia"/>
          <w:color w:val="000000"/>
          <w:sz w:val="20"/>
          <w:szCs w:val="20"/>
        </w:rPr>
        <w:t>・</w:t>
      </w:r>
      <w:r w:rsidR="000E07F1" w:rsidRPr="007F4A10">
        <w:rPr>
          <w:rFonts w:ascii="ＭＳ ゴシック" w:eastAsia="ＭＳ ゴシック" w:hAnsi="ＭＳ ゴシック" w:hint="eastAsia"/>
          <w:sz w:val="20"/>
          <w:szCs w:val="20"/>
        </w:rPr>
        <w:t>治験関連文書の電磁的取り扱いに関する標準業務手順書</w:t>
      </w:r>
      <w:r w:rsidR="000E07F1">
        <w:rPr>
          <w:rFonts w:ascii="ＭＳ ゴシック" w:eastAsia="ＭＳ ゴシック" w:hAnsi="ＭＳ ゴシック" w:hint="eastAsia"/>
          <w:sz w:val="20"/>
          <w:szCs w:val="20"/>
        </w:rPr>
        <w:t xml:space="preserve">　別紙1</w:t>
      </w:r>
    </w:p>
    <w:p w14:paraId="7CBD8F38" w14:textId="45915F1E" w:rsidR="00C20C6C" w:rsidRPr="00145D2C" w:rsidRDefault="00C20C6C" w:rsidP="00C20C6C">
      <w:pPr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145D2C">
        <w:rPr>
          <w:rFonts w:ascii="ＭＳ ゴシック" w:eastAsia="ＭＳ ゴシック" w:hAnsi="ＭＳ ゴシック" w:hint="eastAsia"/>
          <w:color w:val="000000"/>
          <w:sz w:val="20"/>
          <w:szCs w:val="20"/>
        </w:rPr>
        <w:t>・</w:t>
      </w:r>
      <w:r w:rsidR="000E07F1" w:rsidRPr="000E07F1">
        <w:rPr>
          <w:rFonts w:ascii="ＭＳ ゴシック" w:eastAsia="ＭＳ ゴシック" w:hAnsi="ＭＳ ゴシック"/>
          <w:color w:val="000000"/>
          <w:sz w:val="20"/>
          <w:szCs w:val="20"/>
        </w:rPr>
        <w:t>Agatha 格納時のファイル名および形式について</w:t>
      </w:r>
    </w:p>
    <w:tbl>
      <w:tblPr>
        <w:tblW w:w="96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2976"/>
        <w:gridCol w:w="1985"/>
        <w:gridCol w:w="3163"/>
      </w:tblGrid>
      <w:tr w:rsidR="005F286C" w:rsidRPr="00145D2C" w14:paraId="70009F4A" w14:textId="77777777" w:rsidTr="003F7C59">
        <w:trPr>
          <w:trHeight w:val="425"/>
          <w:jc w:val="center"/>
        </w:trPr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233BE08B" w14:textId="77777777" w:rsidR="005F286C" w:rsidRPr="00145D2C" w:rsidRDefault="005F286C" w:rsidP="008D66C7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/>
                <w:sz w:val="20"/>
                <w:szCs w:val="20"/>
              </w:rPr>
              <w:t>治験</w:t>
            </w: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依頼者</w:t>
            </w:r>
          </w:p>
        </w:tc>
        <w:tc>
          <w:tcPr>
            <w:tcW w:w="8124" w:type="dxa"/>
            <w:gridSpan w:val="3"/>
            <w:vAlign w:val="center"/>
          </w:tcPr>
          <w:p w14:paraId="4B21EFFD" w14:textId="77777777" w:rsidR="005F286C" w:rsidRPr="00145D2C" w:rsidRDefault="005F286C" w:rsidP="008D66C7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147FD" w:rsidRPr="00145D2C" w14:paraId="3431E477" w14:textId="77777777" w:rsidTr="003F7C59">
        <w:trPr>
          <w:trHeight w:val="425"/>
          <w:jc w:val="center"/>
        </w:trPr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62EBC6AD" w14:textId="77777777" w:rsidR="009B5835" w:rsidRPr="00145D2C" w:rsidRDefault="009B5835" w:rsidP="009B5835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医療機関</w:t>
            </w:r>
          </w:p>
        </w:tc>
        <w:tc>
          <w:tcPr>
            <w:tcW w:w="8124" w:type="dxa"/>
            <w:gridSpan w:val="3"/>
            <w:vAlign w:val="center"/>
          </w:tcPr>
          <w:p w14:paraId="0A31D12A" w14:textId="77777777" w:rsidR="005147FD" w:rsidRPr="00145D2C" w:rsidRDefault="005147FD" w:rsidP="008D66C7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657F3" w:rsidRPr="00145D2C" w14:paraId="0C48B6AD" w14:textId="77777777" w:rsidTr="003F7C59">
        <w:trPr>
          <w:trHeight w:val="425"/>
          <w:jc w:val="center"/>
        </w:trPr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1623527E" w14:textId="561D2812" w:rsidR="005F286C" w:rsidRPr="00145D2C" w:rsidRDefault="001D2F27" w:rsidP="008D66C7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整理番号</w:t>
            </w:r>
          </w:p>
        </w:tc>
        <w:tc>
          <w:tcPr>
            <w:tcW w:w="2976" w:type="dxa"/>
            <w:vAlign w:val="center"/>
          </w:tcPr>
          <w:p w14:paraId="64206AA3" w14:textId="77777777" w:rsidR="005F286C" w:rsidRPr="00145D2C" w:rsidRDefault="005F286C" w:rsidP="008D66C7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AA7D844" w14:textId="77777777" w:rsidR="005F286C" w:rsidRPr="00145D2C" w:rsidRDefault="005F286C" w:rsidP="008D66C7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pacing w:val="-8"/>
                <w:sz w:val="20"/>
                <w:szCs w:val="20"/>
              </w:rPr>
              <w:t>治験実施計画書番号</w:t>
            </w:r>
          </w:p>
        </w:tc>
        <w:tc>
          <w:tcPr>
            <w:tcW w:w="3163" w:type="dxa"/>
            <w:vAlign w:val="center"/>
          </w:tcPr>
          <w:p w14:paraId="24207582" w14:textId="77777777" w:rsidR="005F286C" w:rsidRPr="00145D2C" w:rsidRDefault="005F286C" w:rsidP="008D66C7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F286C" w:rsidRPr="00145D2C" w14:paraId="0B2D1CF3" w14:textId="77777777" w:rsidTr="003F7C59">
        <w:trPr>
          <w:trHeight w:val="1247"/>
          <w:jc w:val="center"/>
        </w:trPr>
        <w:tc>
          <w:tcPr>
            <w:tcW w:w="1545" w:type="dxa"/>
            <w:vAlign w:val="center"/>
          </w:tcPr>
          <w:p w14:paraId="5C94B209" w14:textId="77777777" w:rsidR="005F286C" w:rsidRPr="00145D2C" w:rsidRDefault="005F286C" w:rsidP="008D66C7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治験課題名</w:t>
            </w:r>
          </w:p>
        </w:tc>
        <w:tc>
          <w:tcPr>
            <w:tcW w:w="8124" w:type="dxa"/>
            <w:gridSpan w:val="3"/>
            <w:vAlign w:val="center"/>
          </w:tcPr>
          <w:p w14:paraId="7F4B69F7" w14:textId="37970D43" w:rsidR="001D2F27" w:rsidRPr="00145D2C" w:rsidRDefault="001D2F27" w:rsidP="008D66C7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B89E65C" w14:textId="77777777" w:rsidR="0083479D" w:rsidRPr="00145D2C" w:rsidRDefault="0083479D" w:rsidP="0083479D">
      <w:pPr>
        <w:spacing w:line="100" w:lineRule="exac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6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3685"/>
        <w:gridCol w:w="1276"/>
        <w:gridCol w:w="3163"/>
      </w:tblGrid>
      <w:tr w:rsidR="001D2F27" w:rsidRPr="00145D2C" w14:paraId="6CFB3957" w14:textId="77777777" w:rsidTr="00A12C18">
        <w:trPr>
          <w:trHeight w:val="625"/>
          <w:jc w:val="center"/>
        </w:trPr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57DD1775" w14:textId="292F4768" w:rsidR="001D2F27" w:rsidRPr="00145D2C" w:rsidRDefault="001D2F27" w:rsidP="008D66C7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区分</w:t>
            </w:r>
          </w:p>
        </w:tc>
        <w:tc>
          <w:tcPr>
            <w:tcW w:w="3685" w:type="dxa"/>
            <w:vAlign w:val="center"/>
          </w:tcPr>
          <w:p w14:paraId="74DF68B8" w14:textId="71DF7EE9" w:rsidR="001D2F27" w:rsidRPr="00145D2C" w:rsidRDefault="001D2F27" w:rsidP="001D2F27">
            <w:pPr>
              <w:autoSpaceDE w:val="0"/>
              <w:autoSpaceDN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新規（□医療機関　□CRA　</w:t>
            </w:r>
            <w:r w:rsidR="002E111A"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SMO</w:t>
            </w:r>
          </w:p>
          <w:p w14:paraId="6FEC594E" w14:textId="2614A550" w:rsidR="001D2F27" w:rsidRPr="00145D2C" w:rsidRDefault="001D2F27" w:rsidP="001D2F27">
            <w:pPr>
              <w:autoSpaceDE w:val="0"/>
              <w:autoSpaceDN w:val="0"/>
              <w:snapToGrid w:val="0"/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監査担当者）</w:t>
            </w:r>
          </w:p>
        </w:tc>
        <w:tc>
          <w:tcPr>
            <w:tcW w:w="4439" w:type="dxa"/>
            <w:gridSpan w:val="2"/>
            <w:vAlign w:val="center"/>
          </w:tcPr>
          <w:p w14:paraId="45F79956" w14:textId="76951497" w:rsidR="001D2F27" w:rsidRPr="00145D2C" w:rsidRDefault="001D2F27" w:rsidP="001D2F27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（</w:t>
            </w:r>
            <w:r w:rsidR="002E111A"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会社名</w:t>
            </w: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</w:t>
            </w:r>
            <w:r w:rsidR="002E111A"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　□</w:t>
            </w:r>
            <w:r w:rsidR="002E111A" w:rsidRPr="00145D2C">
              <w:rPr>
                <w:rFonts w:ascii="ＭＳ ゴシック" w:eastAsia="ＭＳ ゴシック" w:hAnsi="ＭＳ ゴシック"/>
                <w:sz w:val="20"/>
                <w:szCs w:val="20"/>
              </w:rPr>
              <w:t>E-mail</w:t>
            </w:r>
          </w:p>
          <w:p w14:paraId="5BBC970A" w14:textId="3F1D62FF" w:rsidR="001D2F27" w:rsidRPr="00145D2C" w:rsidRDefault="001D2F27" w:rsidP="001D2F27">
            <w:pPr>
              <w:autoSpaceDE w:val="0"/>
              <w:autoSpaceDN w:val="0"/>
              <w:snapToGrid w:val="0"/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2E111A"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　　　　　　　　）</w:t>
            </w: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E846BE" w:rsidRPr="00145D2C" w14:paraId="092A45B7" w14:textId="77777777" w:rsidTr="00A12C18">
        <w:trPr>
          <w:trHeight w:val="567"/>
          <w:jc w:val="center"/>
        </w:trPr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752618EE" w14:textId="60569641" w:rsidR="00E846BE" w:rsidRPr="00145D2C" w:rsidRDefault="00E846BE" w:rsidP="003F7C59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社名・所属</w:t>
            </w:r>
          </w:p>
        </w:tc>
        <w:tc>
          <w:tcPr>
            <w:tcW w:w="3685" w:type="dxa"/>
            <w:vAlign w:val="center"/>
          </w:tcPr>
          <w:p w14:paraId="40023B1B" w14:textId="10D30E0D" w:rsidR="00E846BE" w:rsidRPr="00145D2C" w:rsidRDefault="00E846BE" w:rsidP="003F7C59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62D3FD" w14:textId="77777777" w:rsidR="00E846BE" w:rsidRPr="00145D2C" w:rsidRDefault="00E846BE" w:rsidP="00E846BE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育</w:t>
            </w:r>
          </w:p>
          <w:p w14:paraId="30A24943" w14:textId="15086DA3" w:rsidR="00E846BE" w:rsidRPr="00145D2C" w:rsidRDefault="00E846BE" w:rsidP="00E846BE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日</w:t>
            </w:r>
          </w:p>
        </w:tc>
        <w:tc>
          <w:tcPr>
            <w:tcW w:w="3163" w:type="dxa"/>
            <w:vAlign w:val="center"/>
          </w:tcPr>
          <w:p w14:paraId="34750AC0" w14:textId="4509239D" w:rsidR="00E846BE" w:rsidRPr="00145D2C" w:rsidRDefault="00E846BE" w:rsidP="003F7C59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　月　　　日</w:t>
            </w:r>
          </w:p>
        </w:tc>
      </w:tr>
      <w:tr w:rsidR="002E111A" w:rsidRPr="00145D2C" w14:paraId="545D2EAB" w14:textId="77777777" w:rsidTr="00A12C18">
        <w:trPr>
          <w:trHeight w:val="567"/>
          <w:jc w:val="center"/>
        </w:trPr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2806D6CE" w14:textId="6B6A3054" w:rsidR="002E111A" w:rsidRPr="00145D2C" w:rsidRDefault="002E111A" w:rsidP="003F7C59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685" w:type="dxa"/>
            <w:vAlign w:val="center"/>
          </w:tcPr>
          <w:p w14:paraId="296B6392" w14:textId="77777777" w:rsidR="002E111A" w:rsidRPr="00145D2C" w:rsidRDefault="002E111A" w:rsidP="003F7C59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D79D80" w14:textId="699F0012" w:rsidR="002E111A" w:rsidRPr="00145D2C" w:rsidRDefault="002E111A" w:rsidP="003F7C59">
            <w:pPr>
              <w:autoSpaceDE w:val="0"/>
              <w:autoSpaceDN w:val="0"/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E</w:t>
            </w:r>
            <w:r w:rsidRPr="00145D2C">
              <w:rPr>
                <w:rFonts w:ascii="ＭＳ ゴシック" w:eastAsia="ＭＳ ゴシック" w:hAnsi="ＭＳ ゴシック"/>
                <w:sz w:val="20"/>
                <w:szCs w:val="20"/>
              </w:rPr>
              <w:t>-mail</w:t>
            </w:r>
          </w:p>
        </w:tc>
        <w:tc>
          <w:tcPr>
            <w:tcW w:w="3163" w:type="dxa"/>
            <w:vAlign w:val="center"/>
          </w:tcPr>
          <w:p w14:paraId="2D2A8C82" w14:textId="16CBEB19" w:rsidR="002E111A" w:rsidRPr="00145D2C" w:rsidRDefault="002E111A" w:rsidP="003F7C59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4866CDE" w14:textId="27979082" w:rsidR="00FD57B9" w:rsidRPr="00145D2C" w:rsidRDefault="00FD57B9" w:rsidP="0083479D">
      <w:pPr>
        <w:spacing w:line="100" w:lineRule="exac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6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3685"/>
        <w:gridCol w:w="1276"/>
        <w:gridCol w:w="3163"/>
      </w:tblGrid>
      <w:tr w:rsidR="00E846BE" w:rsidRPr="00145D2C" w14:paraId="0625B976" w14:textId="77777777" w:rsidTr="00A12C18">
        <w:trPr>
          <w:trHeight w:val="625"/>
          <w:jc w:val="center"/>
        </w:trPr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2754E610" w14:textId="77777777" w:rsidR="00E846BE" w:rsidRPr="00145D2C" w:rsidRDefault="00E846BE" w:rsidP="006A6CA6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区分</w:t>
            </w:r>
          </w:p>
        </w:tc>
        <w:tc>
          <w:tcPr>
            <w:tcW w:w="3685" w:type="dxa"/>
            <w:vAlign w:val="center"/>
          </w:tcPr>
          <w:p w14:paraId="7F0AB2F9" w14:textId="77777777" w:rsidR="00E846BE" w:rsidRPr="00145D2C" w:rsidRDefault="00E846BE" w:rsidP="006A6CA6">
            <w:pPr>
              <w:autoSpaceDE w:val="0"/>
              <w:autoSpaceDN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新規（□医療機関　□CRA　□SMO</w:t>
            </w:r>
          </w:p>
          <w:p w14:paraId="5880FF61" w14:textId="77777777" w:rsidR="00E846BE" w:rsidRPr="00145D2C" w:rsidRDefault="00E846BE" w:rsidP="006A6CA6">
            <w:pPr>
              <w:autoSpaceDE w:val="0"/>
              <w:autoSpaceDN w:val="0"/>
              <w:snapToGrid w:val="0"/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監査担当者）</w:t>
            </w:r>
          </w:p>
        </w:tc>
        <w:tc>
          <w:tcPr>
            <w:tcW w:w="4439" w:type="dxa"/>
            <w:gridSpan w:val="2"/>
            <w:vAlign w:val="center"/>
          </w:tcPr>
          <w:p w14:paraId="67D20F11" w14:textId="77777777" w:rsidR="00E846BE" w:rsidRPr="00145D2C" w:rsidRDefault="00E846BE" w:rsidP="006A6CA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（□会社名　□所属　□</w:t>
            </w:r>
            <w:r w:rsidRPr="00145D2C">
              <w:rPr>
                <w:rFonts w:ascii="ＭＳ ゴシック" w:eastAsia="ＭＳ ゴシック" w:hAnsi="ＭＳ ゴシック"/>
                <w:sz w:val="20"/>
                <w:szCs w:val="20"/>
              </w:rPr>
              <w:t>E-mail</w:t>
            </w:r>
          </w:p>
          <w:p w14:paraId="0098EF6C" w14:textId="77777777" w:rsidR="00E846BE" w:rsidRPr="00145D2C" w:rsidRDefault="00E846BE" w:rsidP="006A6CA6">
            <w:pPr>
              <w:autoSpaceDE w:val="0"/>
              <w:autoSpaceDN w:val="0"/>
              <w:snapToGrid w:val="0"/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その他（　　　　　　　　））</w:t>
            </w:r>
          </w:p>
        </w:tc>
      </w:tr>
      <w:tr w:rsidR="00E846BE" w:rsidRPr="00145D2C" w14:paraId="381C6DB0" w14:textId="77777777" w:rsidTr="00A12C18">
        <w:trPr>
          <w:trHeight w:val="567"/>
          <w:jc w:val="center"/>
        </w:trPr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70489252" w14:textId="77777777" w:rsidR="00E846BE" w:rsidRPr="00145D2C" w:rsidRDefault="00E846BE" w:rsidP="006A6CA6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社名・所属</w:t>
            </w:r>
          </w:p>
        </w:tc>
        <w:tc>
          <w:tcPr>
            <w:tcW w:w="3685" w:type="dxa"/>
            <w:vAlign w:val="center"/>
          </w:tcPr>
          <w:p w14:paraId="2B2250CE" w14:textId="77777777" w:rsidR="00E846BE" w:rsidRPr="00145D2C" w:rsidRDefault="00E846BE" w:rsidP="006A6CA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82B08C" w14:textId="77777777" w:rsidR="00E846BE" w:rsidRPr="00145D2C" w:rsidRDefault="00E846BE" w:rsidP="006A6CA6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育</w:t>
            </w:r>
          </w:p>
          <w:p w14:paraId="56BBD029" w14:textId="77777777" w:rsidR="00E846BE" w:rsidRPr="00145D2C" w:rsidRDefault="00E846BE" w:rsidP="006A6CA6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日</w:t>
            </w:r>
          </w:p>
        </w:tc>
        <w:tc>
          <w:tcPr>
            <w:tcW w:w="3163" w:type="dxa"/>
            <w:vAlign w:val="center"/>
          </w:tcPr>
          <w:p w14:paraId="7E2DA4E9" w14:textId="77777777" w:rsidR="00E846BE" w:rsidRPr="00145D2C" w:rsidRDefault="00E846BE" w:rsidP="006A6CA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　月　　　日</w:t>
            </w:r>
          </w:p>
        </w:tc>
      </w:tr>
      <w:tr w:rsidR="00E846BE" w:rsidRPr="00145D2C" w14:paraId="572A9510" w14:textId="77777777" w:rsidTr="00A12C18">
        <w:trPr>
          <w:trHeight w:val="567"/>
          <w:jc w:val="center"/>
        </w:trPr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35A8DA45" w14:textId="77777777" w:rsidR="00E846BE" w:rsidRPr="00145D2C" w:rsidRDefault="00E846BE" w:rsidP="006A6CA6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685" w:type="dxa"/>
            <w:vAlign w:val="center"/>
          </w:tcPr>
          <w:p w14:paraId="29CA6109" w14:textId="77777777" w:rsidR="00E846BE" w:rsidRPr="00145D2C" w:rsidRDefault="00E846BE" w:rsidP="006A6CA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F9532F" w14:textId="77777777" w:rsidR="00E846BE" w:rsidRPr="00145D2C" w:rsidRDefault="00E846BE" w:rsidP="006A6CA6">
            <w:pPr>
              <w:autoSpaceDE w:val="0"/>
              <w:autoSpaceDN w:val="0"/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E</w:t>
            </w:r>
            <w:r w:rsidRPr="00145D2C">
              <w:rPr>
                <w:rFonts w:ascii="ＭＳ ゴシック" w:eastAsia="ＭＳ ゴシック" w:hAnsi="ＭＳ ゴシック"/>
                <w:sz w:val="20"/>
                <w:szCs w:val="20"/>
              </w:rPr>
              <w:t>-mail</w:t>
            </w:r>
          </w:p>
        </w:tc>
        <w:tc>
          <w:tcPr>
            <w:tcW w:w="3163" w:type="dxa"/>
            <w:vAlign w:val="center"/>
          </w:tcPr>
          <w:p w14:paraId="1EF925C4" w14:textId="77777777" w:rsidR="00E846BE" w:rsidRPr="00145D2C" w:rsidRDefault="00E846BE" w:rsidP="006A6CA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C8F9541" w14:textId="29F1E8A6" w:rsidR="00E846BE" w:rsidRPr="00145D2C" w:rsidRDefault="00E846BE" w:rsidP="0083479D">
      <w:pPr>
        <w:spacing w:line="100" w:lineRule="exac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6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3685"/>
        <w:gridCol w:w="1276"/>
        <w:gridCol w:w="3163"/>
      </w:tblGrid>
      <w:tr w:rsidR="00E846BE" w:rsidRPr="00145D2C" w14:paraId="1A85C967" w14:textId="77777777" w:rsidTr="00A12C18">
        <w:trPr>
          <w:trHeight w:val="625"/>
          <w:jc w:val="center"/>
        </w:trPr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2F3B66E4" w14:textId="77777777" w:rsidR="00E846BE" w:rsidRPr="00145D2C" w:rsidRDefault="00E846BE" w:rsidP="006A6CA6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区分</w:t>
            </w:r>
          </w:p>
        </w:tc>
        <w:tc>
          <w:tcPr>
            <w:tcW w:w="3685" w:type="dxa"/>
            <w:vAlign w:val="center"/>
          </w:tcPr>
          <w:p w14:paraId="14E71644" w14:textId="77777777" w:rsidR="00E846BE" w:rsidRPr="00145D2C" w:rsidRDefault="00E846BE" w:rsidP="006A6CA6">
            <w:pPr>
              <w:autoSpaceDE w:val="0"/>
              <w:autoSpaceDN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新規（□医療機関　□CRA　□SMO</w:t>
            </w:r>
          </w:p>
          <w:p w14:paraId="004DF597" w14:textId="77777777" w:rsidR="00E846BE" w:rsidRPr="00145D2C" w:rsidRDefault="00E846BE" w:rsidP="006A6CA6">
            <w:pPr>
              <w:autoSpaceDE w:val="0"/>
              <w:autoSpaceDN w:val="0"/>
              <w:snapToGrid w:val="0"/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監査担当者）</w:t>
            </w:r>
          </w:p>
        </w:tc>
        <w:tc>
          <w:tcPr>
            <w:tcW w:w="4439" w:type="dxa"/>
            <w:gridSpan w:val="2"/>
            <w:vAlign w:val="center"/>
          </w:tcPr>
          <w:p w14:paraId="49D34EE3" w14:textId="77777777" w:rsidR="00E846BE" w:rsidRPr="00145D2C" w:rsidRDefault="00E846BE" w:rsidP="006A6CA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（□会社名　□所属　□</w:t>
            </w:r>
            <w:r w:rsidRPr="00145D2C">
              <w:rPr>
                <w:rFonts w:ascii="ＭＳ ゴシック" w:eastAsia="ＭＳ ゴシック" w:hAnsi="ＭＳ ゴシック"/>
                <w:sz w:val="20"/>
                <w:szCs w:val="20"/>
              </w:rPr>
              <w:t>E-mail</w:t>
            </w:r>
          </w:p>
          <w:p w14:paraId="4A863AAD" w14:textId="77777777" w:rsidR="00E846BE" w:rsidRPr="00145D2C" w:rsidRDefault="00E846BE" w:rsidP="006A6CA6">
            <w:pPr>
              <w:autoSpaceDE w:val="0"/>
              <w:autoSpaceDN w:val="0"/>
              <w:snapToGrid w:val="0"/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その他（　　　　　　　　））</w:t>
            </w:r>
          </w:p>
        </w:tc>
      </w:tr>
      <w:tr w:rsidR="00E846BE" w:rsidRPr="00145D2C" w14:paraId="41DB11ED" w14:textId="77777777" w:rsidTr="00A12C18">
        <w:trPr>
          <w:trHeight w:val="567"/>
          <w:jc w:val="center"/>
        </w:trPr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198C43FF" w14:textId="77777777" w:rsidR="00E846BE" w:rsidRPr="00145D2C" w:rsidRDefault="00E846BE" w:rsidP="006A6CA6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社名・所属</w:t>
            </w:r>
          </w:p>
        </w:tc>
        <w:tc>
          <w:tcPr>
            <w:tcW w:w="3685" w:type="dxa"/>
            <w:vAlign w:val="center"/>
          </w:tcPr>
          <w:p w14:paraId="35193D5E" w14:textId="77777777" w:rsidR="00E846BE" w:rsidRPr="00145D2C" w:rsidRDefault="00E846BE" w:rsidP="006A6CA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540DAD" w14:textId="77777777" w:rsidR="00E846BE" w:rsidRPr="00145D2C" w:rsidRDefault="00E846BE" w:rsidP="006A6CA6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育</w:t>
            </w:r>
          </w:p>
          <w:p w14:paraId="479D671C" w14:textId="77777777" w:rsidR="00E846BE" w:rsidRPr="00145D2C" w:rsidRDefault="00E846BE" w:rsidP="006A6CA6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日</w:t>
            </w:r>
          </w:p>
        </w:tc>
        <w:tc>
          <w:tcPr>
            <w:tcW w:w="3163" w:type="dxa"/>
            <w:vAlign w:val="center"/>
          </w:tcPr>
          <w:p w14:paraId="7C897F06" w14:textId="77777777" w:rsidR="00E846BE" w:rsidRPr="00145D2C" w:rsidRDefault="00E846BE" w:rsidP="006A6CA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　月　　　日</w:t>
            </w:r>
          </w:p>
        </w:tc>
      </w:tr>
      <w:tr w:rsidR="00E846BE" w:rsidRPr="00145D2C" w14:paraId="36CE3F96" w14:textId="77777777" w:rsidTr="00A12C18">
        <w:trPr>
          <w:trHeight w:val="567"/>
          <w:jc w:val="center"/>
        </w:trPr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0C4B779C" w14:textId="77777777" w:rsidR="00E846BE" w:rsidRPr="00145D2C" w:rsidRDefault="00E846BE" w:rsidP="006A6CA6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685" w:type="dxa"/>
            <w:vAlign w:val="center"/>
          </w:tcPr>
          <w:p w14:paraId="46384C3A" w14:textId="77777777" w:rsidR="00E846BE" w:rsidRPr="00145D2C" w:rsidRDefault="00E846BE" w:rsidP="006A6CA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8D11B84" w14:textId="77777777" w:rsidR="00E846BE" w:rsidRPr="00145D2C" w:rsidRDefault="00E846BE" w:rsidP="006A6CA6">
            <w:pPr>
              <w:autoSpaceDE w:val="0"/>
              <w:autoSpaceDN w:val="0"/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E</w:t>
            </w:r>
            <w:r w:rsidRPr="00145D2C">
              <w:rPr>
                <w:rFonts w:ascii="ＭＳ ゴシック" w:eastAsia="ＭＳ ゴシック" w:hAnsi="ＭＳ ゴシック"/>
                <w:sz w:val="20"/>
                <w:szCs w:val="20"/>
              </w:rPr>
              <w:t>-mail</w:t>
            </w:r>
          </w:p>
        </w:tc>
        <w:tc>
          <w:tcPr>
            <w:tcW w:w="3163" w:type="dxa"/>
            <w:vAlign w:val="center"/>
          </w:tcPr>
          <w:p w14:paraId="09199DFA" w14:textId="77777777" w:rsidR="00E846BE" w:rsidRPr="00145D2C" w:rsidRDefault="00E846BE" w:rsidP="006A6CA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076F901" w14:textId="216A2713" w:rsidR="00E846BE" w:rsidRPr="00145D2C" w:rsidRDefault="00E846BE" w:rsidP="0083479D">
      <w:pPr>
        <w:spacing w:line="100" w:lineRule="exac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6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3685"/>
        <w:gridCol w:w="1276"/>
        <w:gridCol w:w="3163"/>
      </w:tblGrid>
      <w:tr w:rsidR="00E846BE" w:rsidRPr="00145D2C" w14:paraId="0278D534" w14:textId="77777777" w:rsidTr="00A12C18">
        <w:trPr>
          <w:trHeight w:val="625"/>
          <w:jc w:val="center"/>
        </w:trPr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74CEFD56" w14:textId="77777777" w:rsidR="00E846BE" w:rsidRPr="00145D2C" w:rsidRDefault="00E846BE" w:rsidP="006A6CA6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区分</w:t>
            </w:r>
          </w:p>
        </w:tc>
        <w:tc>
          <w:tcPr>
            <w:tcW w:w="3685" w:type="dxa"/>
            <w:vAlign w:val="center"/>
          </w:tcPr>
          <w:p w14:paraId="43D9BC43" w14:textId="77777777" w:rsidR="00E846BE" w:rsidRPr="00145D2C" w:rsidRDefault="00E846BE" w:rsidP="006A6CA6">
            <w:pPr>
              <w:autoSpaceDE w:val="0"/>
              <w:autoSpaceDN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新規（□医療機関　□CRA　□SMO</w:t>
            </w:r>
          </w:p>
          <w:p w14:paraId="13182D7C" w14:textId="77777777" w:rsidR="00E846BE" w:rsidRPr="00145D2C" w:rsidRDefault="00E846BE" w:rsidP="006A6CA6">
            <w:pPr>
              <w:autoSpaceDE w:val="0"/>
              <w:autoSpaceDN w:val="0"/>
              <w:snapToGrid w:val="0"/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監査担当者）</w:t>
            </w:r>
          </w:p>
        </w:tc>
        <w:tc>
          <w:tcPr>
            <w:tcW w:w="4439" w:type="dxa"/>
            <w:gridSpan w:val="2"/>
            <w:vAlign w:val="center"/>
          </w:tcPr>
          <w:p w14:paraId="2195AB0A" w14:textId="77777777" w:rsidR="00E846BE" w:rsidRPr="00145D2C" w:rsidRDefault="00E846BE" w:rsidP="006A6CA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（□会社名　□所属　□</w:t>
            </w:r>
            <w:r w:rsidRPr="00145D2C">
              <w:rPr>
                <w:rFonts w:ascii="ＭＳ ゴシック" w:eastAsia="ＭＳ ゴシック" w:hAnsi="ＭＳ ゴシック"/>
                <w:sz w:val="20"/>
                <w:szCs w:val="20"/>
              </w:rPr>
              <w:t>E-mail</w:t>
            </w:r>
          </w:p>
          <w:p w14:paraId="05CF72EE" w14:textId="77777777" w:rsidR="00E846BE" w:rsidRPr="00145D2C" w:rsidRDefault="00E846BE" w:rsidP="006A6CA6">
            <w:pPr>
              <w:autoSpaceDE w:val="0"/>
              <w:autoSpaceDN w:val="0"/>
              <w:snapToGrid w:val="0"/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その他（　　　　　　　　））</w:t>
            </w:r>
          </w:p>
        </w:tc>
      </w:tr>
      <w:tr w:rsidR="00E846BE" w:rsidRPr="00145D2C" w14:paraId="3CEAE879" w14:textId="77777777" w:rsidTr="00A12C18">
        <w:trPr>
          <w:trHeight w:val="567"/>
          <w:jc w:val="center"/>
        </w:trPr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7097DCF7" w14:textId="77777777" w:rsidR="00E846BE" w:rsidRPr="00145D2C" w:rsidRDefault="00E846BE" w:rsidP="006A6CA6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社名・所属</w:t>
            </w:r>
          </w:p>
        </w:tc>
        <w:tc>
          <w:tcPr>
            <w:tcW w:w="3685" w:type="dxa"/>
            <w:vAlign w:val="center"/>
          </w:tcPr>
          <w:p w14:paraId="0D04EEF7" w14:textId="77777777" w:rsidR="00E846BE" w:rsidRPr="00145D2C" w:rsidRDefault="00E846BE" w:rsidP="006A6CA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502E42" w14:textId="77777777" w:rsidR="00E846BE" w:rsidRPr="00145D2C" w:rsidRDefault="00E846BE" w:rsidP="006A6CA6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育</w:t>
            </w:r>
          </w:p>
          <w:p w14:paraId="4C0B5A1D" w14:textId="77777777" w:rsidR="00E846BE" w:rsidRPr="00145D2C" w:rsidRDefault="00E846BE" w:rsidP="006A6CA6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日</w:t>
            </w:r>
          </w:p>
        </w:tc>
        <w:tc>
          <w:tcPr>
            <w:tcW w:w="3163" w:type="dxa"/>
            <w:vAlign w:val="center"/>
          </w:tcPr>
          <w:p w14:paraId="6A8CF6F4" w14:textId="77777777" w:rsidR="00E846BE" w:rsidRPr="00145D2C" w:rsidRDefault="00E846BE" w:rsidP="006A6CA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　月　　　日</w:t>
            </w:r>
          </w:p>
        </w:tc>
      </w:tr>
      <w:tr w:rsidR="00E846BE" w:rsidRPr="00145D2C" w14:paraId="6F1D7C13" w14:textId="77777777" w:rsidTr="00A12C18">
        <w:trPr>
          <w:trHeight w:val="567"/>
          <w:jc w:val="center"/>
        </w:trPr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14:paraId="1AE55123" w14:textId="77777777" w:rsidR="00E846BE" w:rsidRPr="00145D2C" w:rsidRDefault="00E846BE" w:rsidP="006A6CA6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685" w:type="dxa"/>
            <w:vAlign w:val="center"/>
          </w:tcPr>
          <w:p w14:paraId="6A6663C2" w14:textId="77777777" w:rsidR="00E846BE" w:rsidRPr="00145D2C" w:rsidRDefault="00E846BE" w:rsidP="006A6CA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0E0495" w14:textId="77777777" w:rsidR="00E846BE" w:rsidRPr="00145D2C" w:rsidRDefault="00E846BE" w:rsidP="006A6CA6">
            <w:pPr>
              <w:autoSpaceDE w:val="0"/>
              <w:autoSpaceDN w:val="0"/>
              <w:snapToGrid w:val="0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D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E</w:t>
            </w:r>
            <w:r w:rsidRPr="00145D2C">
              <w:rPr>
                <w:rFonts w:ascii="ＭＳ ゴシック" w:eastAsia="ＭＳ ゴシック" w:hAnsi="ＭＳ ゴシック"/>
                <w:sz w:val="20"/>
                <w:szCs w:val="20"/>
              </w:rPr>
              <w:t>-mail</w:t>
            </w:r>
          </w:p>
        </w:tc>
        <w:tc>
          <w:tcPr>
            <w:tcW w:w="3163" w:type="dxa"/>
            <w:vAlign w:val="center"/>
          </w:tcPr>
          <w:p w14:paraId="35D2B2AE" w14:textId="77777777" w:rsidR="00E846BE" w:rsidRPr="00145D2C" w:rsidRDefault="00E846BE" w:rsidP="006A6CA6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EEB11B2" w14:textId="77777777" w:rsidR="00145D2C" w:rsidRPr="00145D2C" w:rsidRDefault="00145D2C" w:rsidP="0083479D">
      <w:pPr>
        <w:spacing w:line="100" w:lineRule="exact"/>
        <w:rPr>
          <w:rFonts w:ascii="ＭＳ ゴシック" w:eastAsia="ＭＳ ゴシック" w:hAnsi="ＭＳ ゴシック"/>
          <w:sz w:val="20"/>
          <w:szCs w:val="20"/>
        </w:rPr>
      </w:pPr>
    </w:p>
    <w:sectPr w:rsidR="00145D2C" w:rsidRPr="00145D2C" w:rsidSect="0083479D">
      <w:headerReference w:type="default" r:id="rId8"/>
      <w:pgSz w:w="11906" w:h="16838" w:code="9"/>
      <w:pgMar w:top="851" w:right="1134" w:bottom="851" w:left="1134" w:header="510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60133" w14:textId="77777777" w:rsidR="00BB7D8F" w:rsidRDefault="00BB7D8F" w:rsidP="00826887">
      <w:r>
        <w:separator/>
      </w:r>
    </w:p>
  </w:endnote>
  <w:endnote w:type="continuationSeparator" w:id="0">
    <w:p w14:paraId="31E19D1A" w14:textId="77777777" w:rsidR="00BB7D8F" w:rsidRDefault="00BB7D8F" w:rsidP="0082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57266" w14:textId="77777777" w:rsidR="00BB7D8F" w:rsidRDefault="00BB7D8F" w:rsidP="00826887">
      <w:r>
        <w:separator/>
      </w:r>
    </w:p>
  </w:footnote>
  <w:footnote w:type="continuationSeparator" w:id="0">
    <w:p w14:paraId="2DB5951C" w14:textId="77777777" w:rsidR="00BB7D8F" w:rsidRDefault="00BB7D8F" w:rsidP="00826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FCD88" w14:textId="73AB3937" w:rsidR="00B516CA" w:rsidRPr="00B516CA" w:rsidRDefault="00192B55">
    <w:pPr>
      <w:pStyle w:val="a4"/>
      <w:rPr>
        <w:rFonts w:ascii="ＭＳ ゴシック" w:eastAsia="ＭＳ ゴシック" w:hAnsi="ＭＳ ゴシック"/>
        <w:color w:val="808080" w:themeColor="background1" w:themeShade="80"/>
        <w:sz w:val="16"/>
        <w:szCs w:val="16"/>
      </w:rPr>
    </w:pPr>
    <w:r>
      <w:rPr>
        <w:rFonts w:ascii="ＭＳ ゴシック" w:eastAsia="ＭＳ ゴシック" w:hAnsi="ＭＳ ゴシック" w:hint="eastAsia"/>
        <w:color w:val="808080" w:themeColor="background1" w:themeShade="80"/>
        <w:sz w:val="16"/>
        <w:szCs w:val="16"/>
      </w:rPr>
      <w:t>A</w:t>
    </w:r>
    <w:r>
      <w:rPr>
        <w:rFonts w:ascii="ＭＳ ゴシック" w:eastAsia="ＭＳ ゴシック" w:hAnsi="ＭＳ ゴシック"/>
        <w:color w:val="808080" w:themeColor="background1" w:themeShade="80"/>
        <w:sz w:val="16"/>
        <w:szCs w:val="16"/>
      </w:rPr>
      <w:t>gatha</w:t>
    </w:r>
    <w:r w:rsidR="00B516CA" w:rsidRPr="00B516CA">
      <w:rPr>
        <w:rFonts w:ascii="ＭＳ ゴシック" w:eastAsia="ＭＳ ゴシック" w:hAnsi="ＭＳ ゴシック" w:hint="eastAsia"/>
        <w:color w:val="808080" w:themeColor="background1" w:themeShade="80"/>
        <w:sz w:val="16"/>
        <w:szCs w:val="16"/>
      </w:rPr>
      <w:t>参考書式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5D8AD40"/>
    <w:lvl w:ilvl="0">
      <w:start w:val="1"/>
      <w:numFmt w:val="bullet"/>
      <w:pStyle w:val="2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59B2EDD"/>
    <w:multiLevelType w:val="hybridMultilevel"/>
    <w:tmpl w:val="E79CCF88"/>
    <w:lvl w:ilvl="0" w:tplc="B7E2096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7752049">
    <w:abstractNumId w:val="0"/>
  </w:num>
  <w:num w:numId="2" w16cid:durableId="86658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A9A"/>
    <w:rsid w:val="0002776B"/>
    <w:rsid w:val="0005140A"/>
    <w:rsid w:val="00074640"/>
    <w:rsid w:val="00074718"/>
    <w:rsid w:val="00077BF8"/>
    <w:rsid w:val="000E07F1"/>
    <w:rsid w:val="00145D2C"/>
    <w:rsid w:val="001704D8"/>
    <w:rsid w:val="00192B55"/>
    <w:rsid w:val="001C55A6"/>
    <w:rsid w:val="001D2F27"/>
    <w:rsid w:val="001D6800"/>
    <w:rsid w:val="002226A7"/>
    <w:rsid w:val="00250708"/>
    <w:rsid w:val="002657F3"/>
    <w:rsid w:val="002E111A"/>
    <w:rsid w:val="0032369F"/>
    <w:rsid w:val="003A7CE2"/>
    <w:rsid w:val="003E04D7"/>
    <w:rsid w:val="003F7C59"/>
    <w:rsid w:val="004072D2"/>
    <w:rsid w:val="0048752D"/>
    <w:rsid w:val="004C471D"/>
    <w:rsid w:val="005147FD"/>
    <w:rsid w:val="0052200B"/>
    <w:rsid w:val="00532DA5"/>
    <w:rsid w:val="00551D70"/>
    <w:rsid w:val="005A6F77"/>
    <w:rsid w:val="005F286C"/>
    <w:rsid w:val="00615B09"/>
    <w:rsid w:val="00661C1B"/>
    <w:rsid w:val="00703AF6"/>
    <w:rsid w:val="007F4D2B"/>
    <w:rsid w:val="007F59CE"/>
    <w:rsid w:val="00826887"/>
    <w:rsid w:val="0083479D"/>
    <w:rsid w:val="00860709"/>
    <w:rsid w:val="00877153"/>
    <w:rsid w:val="008B60AB"/>
    <w:rsid w:val="008C4A9A"/>
    <w:rsid w:val="008D66C7"/>
    <w:rsid w:val="00923010"/>
    <w:rsid w:val="00923D01"/>
    <w:rsid w:val="00947145"/>
    <w:rsid w:val="00961AD1"/>
    <w:rsid w:val="009B5835"/>
    <w:rsid w:val="00A12C18"/>
    <w:rsid w:val="00A37A31"/>
    <w:rsid w:val="00A777E3"/>
    <w:rsid w:val="00A844A5"/>
    <w:rsid w:val="00AA25A1"/>
    <w:rsid w:val="00AA774A"/>
    <w:rsid w:val="00AC79D3"/>
    <w:rsid w:val="00AD53E7"/>
    <w:rsid w:val="00B516CA"/>
    <w:rsid w:val="00B7371B"/>
    <w:rsid w:val="00BB7D8F"/>
    <w:rsid w:val="00C064C7"/>
    <w:rsid w:val="00C20C6C"/>
    <w:rsid w:val="00C4756E"/>
    <w:rsid w:val="00C53896"/>
    <w:rsid w:val="00D0523E"/>
    <w:rsid w:val="00D227B7"/>
    <w:rsid w:val="00D57D14"/>
    <w:rsid w:val="00D95377"/>
    <w:rsid w:val="00E5247A"/>
    <w:rsid w:val="00E846BE"/>
    <w:rsid w:val="00E90F3D"/>
    <w:rsid w:val="00EF4721"/>
    <w:rsid w:val="00F15B37"/>
    <w:rsid w:val="00F543F3"/>
    <w:rsid w:val="00F720CF"/>
    <w:rsid w:val="00FD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BF113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9"/>
    <w:qFormat/>
    <w:rsid w:val="00C20C6C"/>
    <w:pPr>
      <w:numPr>
        <w:ilvl w:val="1"/>
        <w:numId w:val="1"/>
      </w:numPr>
      <w:tabs>
        <w:tab w:val="clear" w:pos="360"/>
        <w:tab w:val="left" w:pos="605"/>
      </w:tabs>
      <w:ind w:left="607" w:hanging="607"/>
      <w:outlineLvl w:val="1"/>
    </w:pPr>
    <w:rPr>
      <w:rFonts w:ascii="Arial" w:eastAsia="ＭＳ ゴシック" w:hAnsi="Arial" w:cs="Times New Roman"/>
      <w:b/>
      <w:kern w:val="16"/>
      <w:sz w:val="2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C20C6C"/>
    <w:pPr>
      <w:tabs>
        <w:tab w:val="left" w:pos="660"/>
      </w:tabs>
      <w:ind w:left="658" w:hanging="329"/>
      <w:outlineLvl w:val="6"/>
    </w:pPr>
    <w:rPr>
      <w:rFonts w:ascii="Century" w:eastAsia="ＭＳ 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68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6887"/>
  </w:style>
  <w:style w:type="paragraph" w:styleId="a6">
    <w:name w:val="footer"/>
    <w:basedOn w:val="a"/>
    <w:link w:val="a7"/>
    <w:uiPriority w:val="99"/>
    <w:unhideWhenUsed/>
    <w:rsid w:val="008268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6887"/>
  </w:style>
  <w:style w:type="paragraph" w:styleId="a8">
    <w:name w:val="Note Heading"/>
    <w:basedOn w:val="a"/>
    <w:next w:val="a"/>
    <w:link w:val="a9"/>
    <w:uiPriority w:val="99"/>
    <w:unhideWhenUsed/>
    <w:rsid w:val="005F286C"/>
    <w:pPr>
      <w:jc w:val="center"/>
    </w:pPr>
    <w:rPr>
      <w:rFonts w:ascii="Times New Roman" w:eastAsia="ＭＳ Ｐゴシック" w:hAnsi="Times New Roman"/>
      <w:sz w:val="22"/>
    </w:rPr>
  </w:style>
  <w:style w:type="character" w:customStyle="1" w:styleId="a9">
    <w:name w:val="記 (文字)"/>
    <w:basedOn w:val="a0"/>
    <w:link w:val="a8"/>
    <w:uiPriority w:val="99"/>
    <w:rsid w:val="005F286C"/>
    <w:rPr>
      <w:rFonts w:ascii="Times New Roman" w:eastAsia="ＭＳ Ｐゴシック" w:hAnsi="Times New Roman"/>
      <w:sz w:val="22"/>
    </w:rPr>
  </w:style>
  <w:style w:type="paragraph" w:styleId="aa">
    <w:name w:val="Closing"/>
    <w:basedOn w:val="a"/>
    <w:link w:val="ab"/>
    <w:uiPriority w:val="99"/>
    <w:unhideWhenUsed/>
    <w:rsid w:val="005F286C"/>
    <w:pPr>
      <w:jc w:val="right"/>
    </w:pPr>
    <w:rPr>
      <w:rFonts w:ascii="Times New Roman" w:eastAsia="ＭＳ Ｐゴシック" w:hAnsi="Times New Roman"/>
      <w:sz w:val="22"/>
    </w:rPr>
  </w:style>
  <w:style w:type="character" w:customStyle="1" w:styleId="ab">
    <w:name w:val="結語 (文字)"/>
    <w:basedOn w:val="a0"/>
    <w:link w:val="aa"/>
    <w:uiPriority w:val="99"/>
    <w:rsid w:val="005F286C"/>
    <w:rPr>
      <w:rFonts w:ascii="Times New Roman" w:eastAsia="ＭＳ Ｐゴシック" w:hAnsi="Times New Roman"/>
      <w:sz w:val="22"/>
    </w:rPr>
  </w:style>
  <w:style w:type="character" w:styleId="ac">
    <w:name w:val="Placeholder Text"/>
    <w:basedOn w:val="a0"/>
    <w:uiPriority w:val="99"/>
    <w:semiHidden/>
    <w:rsid w:val="005F286C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AA7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A7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9"/>
    <w:rsid w:val="00C20C6C"/>
    <w:rPr>
      <w:rFonts w:ascii="Arial" w:eastAsia="ＭＳ ゴシック" w:hAnsi="Arial" w:cs="Times New Roman"/>
      <w:b/>
      <w:kern w:val="16"/>
      <w:sz w:val="26"/>
      <w:szCs w:val="20"/>
    </w:rPr>
  </w:style>
  <w:style w:type="character" w:customStyle="1" w:styleId="70">
    <w:name w:val="見出し 7 (文字)"/>
    <w:basedOn w:val="a0"/>
    <w:link w:val="7"/>
    <w:uiPriority w:val="99"/>
    <w:rsid w:val="00C20C6C"/>
    <w:rPr>
      <w:rFonts w:ascii="Century" w:eastAsia="ＭＳ 明朝" w:hAnsi="Century" w:cs="Times New Roman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C20C6C"/>
    <w:pPr>
      <w:ind w:leftChars="400" w:left="840"/>
    </w:pPr>
  </w:style>
  <w:style w:type="paragraph" w:styleId="af0">
    <w:name w:val="Revision"/>
    <w:hidden/>
    <w:uiPriority w:val="99"/>
    <w:semiHidden/>
    <w:rsid w:val="000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B947-DFA0-4DD8-BA1C-3E1DE901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1T07:49:00Z</dcterms:created>
  <dcterms:modified xsi:type="dcterms:W3CDTF">2026-06-15T09:11:00Z</dcterms:modified>
</cp:coreProperties>
</file>